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645B" w14:textId="1C880B3A" w:rsidR="00094D1E" w:rsidRPr="00CD6D31" w:rsidRDefault="00094D1E" w:rsidP="00094D1E">
      <w:pPr>
        <w:tabs>
          <w:tab w:val="left" w:pos="3480"/>
        </w:tabs>
        <w:rPr>
          <w:rFonts w:ascii="Arial" w:hAnsi="Arial" w:cs="Arial"/>
          <w:sz w:val="24"/>
          <w:szCs w:val="24"/>
          <w:lang w:val="es-ES_tradnl"/>
        </w:rPr>
      </w:pPr>
    </w:p>
    <w:p w14:paraId="4219D434" w14:textId="6F77D68C" w:rsidR="007E5760" w:rsidRPr="00CD6D31" w:rsidRDefault="00F67CA2" w:rsidP="585C0D3D">
      <w:pPr>
        <w:tabs>
          <w:tab w:val="left" w:pos="3480"/>
        </w:tabs>
        <w:rPr>
          <w:rFonts w:ascii="Arial" w:hAnsi="Arial" w:cs="Arial"/>
          <w:color w:val="EE0000"/>
          <w:sz w:val="24"/>
          <w:szCs w:val="24"/>
        </w:rPr>
      </w:pPr>
      <w:bookmarkStart w:id="0" w:name="_Hlk102511015"/>
      <w:r w:rsidRPr="00CD6D31">
        <w:rPr>
          <w:rFonts w:ascii="Arial" w:hAnsi="Arial" w:cs="Arial"/>
          <w:color w:val="EE0000"/>
          <w:sz w:val="24"/>
          <w:szCs w:val="24"/>
        </w:rPr>
        <w:t>Indicar Ciudad y Fecha</w:t>
      </w:r>
    </w:p>
    <w:p w14:paraId="73EEB551" w14:textId="77777777" w:rsidR="007E5760" w:rsidRPr="00CD6D31" w:rsidRDefault="007E5760" w:rsidP="007E5760">
      <w:pPr>
        <w:tabs>
          <w:tab w:val="left" w:pos="3480"/>
        </w:tabs>
        <w:rPr>
          <w:rFonts w:ascii="Arial" w:hAnsi="Arial" w:cs="Arial"/>
          <w:sz w:val="24"/>
          <w:szCs w:val="24"/>
          <w:lang w:val="es-ES_tradnl"/>
        </w:rPr>
      </w:pPr>
    </w:p>
    <w:p w14:paraId="27AEC9E1" w14:textId="77777777" w:rsidR="007E5760" w:rsidRPr="00CD6D31" w:rsidRDefault="007E5760" w:rsidP="007E5760">
      <w:pPr>
        <w:tabs>
          <w:tab w:val="left" w:pos="3480"/>
        </w:tabs>
        <w:rPr>
          <w:rFonts w:ascii="Arial" w:hAnsi="Arial" w:cs="Arial"/>
          <w:sz w:val="24"/>
          <w:szCs w:val="24"/>
          <w:lang w:val="es-ES_tradnl"/>
        </w:rPr>
      </w:pPr>
      <w:r w:rsidRPr="00CD6D31">
        <w:rPr>
          <w:rFonts w:ascii="Arial" w:hAnsi="Arial" w:cs="Arial"/>
          <w:sz w:val="24"/>
          <w:szCs w:val="24"/>
          <w:lang w:val="es-ES_tradnl"/>
        </w:rPr>
        <w:t>Señores</w:t>
      </w:r>
    </w:p>
    <w:p w14:paraId="0DE40110" w14:textId="109325F4" w:rsidR="007E5760" w:rsidRPr="00CD6D31" w:rsidRDefault="008C39A2" w:rsidP="007E5760">
      <w:pPr>
        <w:tabs>
          <w:tab w:val="left" w:pos="3480"/>
        </w:tabs>
        <w:rPr>
          <w:rFonts w:ascii="Arial" w:hAnsi="Arial" w:cs="Arial"/>
          <w:b/>
          <w:bCs/>
          <w:sz w:val="24"/>
          <w:szCs w:val="24"/>
          <w:lang w:val="es-ES_tradnl"/>
        </w:rPr>
      </w:pPr>
      <w:r w:rsidRPr="00CD6D31">
        <w:rPr>
          <w:rFonts w:ascii="Arial" w:hAnsi="Arial" w:cs="Arial"/>
          <w:b/>
          <w:bCs/>
          <w:sz w:val="24"/>
          <w:szCs w:val="24"/>
          <w:lang w:val="es-ES_tradnl"/>
        </w:rPr>
        <w:t>REVISTA</w:t>
      </w:r>
      <w:r w:rsidR="000324FC" w:rsidRPr="00CD6D31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274B6" w:rsidRPr="00CD6D31">
        <w:rPr>
          <w:rFonts w:ascii="Arial" w:hAnsi="Arial" w:cs="Arial"/>
          <w:b/>
          <w:bCs/>
          <w:sz w:val="24"/>
          <w:szCs w:val="24"/>
          <w:lang w:val="es-ES_tradnl"/>
        </w:rPr>
        <w:t>HECHOS Y OPCIONES</w:t>
      </w:r>
    </w:p>
    <w:p w14:paraId="7F097649" w14:textId="2987CEF1" w:rsidR="007E5760" w:rsidRPr="00CD6D31" w:rsidRDefault="00801ED7" w:rsidP="3B8C44F6">
      <w:pPr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CD6D31">
        <w:rPr>
          <w:rFonts w:ascii="Arial" w:hAnsi="Arial" w:cs="Arial"/>
          <w:sz w:val="24"/>
          <w:szCs w:val="24"/>
        </w:rPr>
        <w:t>Fundación</w:t>
      </w:r>
      <w:r w:rsidR="0084154A" w:rsidRPr="00CD6D31">
        <w:rPr>
          <w:rFonts w:ascii="Arial" w:hAnsi="Arial" w:cs="Arial"/>
          <w:sz w:val="24"/>
          <w:szCs w:val="24"/>
        </w:rPr>
        <w:t xml:space="preserve"> </w:t>
      </w:r>
      <w:r w:rsidR="00F67CA2" w:rsidRPr="00CD6D31">
        <w:rPr>
          <w:rFonts w:ascii="Arial" w:hAnsi="Arial" w:cs="Arial"/>
          <w:sz w:val="24"/>
          <w:szCs w:val="24"/>
        </w:rPr>
        <w:t>U</w:t>
      </w:r>
      <w:r w:rsidR="0084154A" w:rsidRPr="00CD6D31">
        <w:rPr>
          <w:rFonts w:ascii="Arial" w:hAnsi="Arial" w:cs="Arial"/>
          <w:sz w:val="24"/>
          <w:szCs w:val="24"/>
        </w:rPr>
        <w:t xml:space="preserve">niversitaria </w:t>
      </w:r>
      <w:r w:rsidRPr="00CD6D31">
        <w:rPr>
          <w:rFonts w:ascii="Arial" w:hAnsi="Arial" w:cs="Arial"/>
          <w:sz w:val="24"/>
          <w:szCs w:val="24"/>
        </w:rPr>
        <w:t>Agraria de Colombia</w:t>
      </w:r>
      <w:r w:rsidR="0034073F" w:rsidRPr="00CD6D31">
        <w:rPr>
          <w:rFonts w:ascii="Arial" w:hAnsi="Arial" w:cs="Arial"/>
          <w:sz w:val="24"/>
          <w:szCs w:val="24"/>
        </w:rPr>
        <w:t xml:space="preserve"> (Uniagraria)</w:t>
      </w:r>
    </w:p>
    <w:p w14:paraId="43CD0F20" w14:textId="77777777" w:rsidR="007E5760" w:rsidRPr="00CD6D31" w:rsidRDefault="007E5760" w:rsidP="007E5760">
      <w:pPr>
        <w:tabs>
          <w:tab w:val="left" w:pos="3480"/>
        </w:tabs>
        <w:rPr>
          <w:rFonts w:ascii="Arial" w:hAnsi="Arial" w:cs="Arial"/>
          <w:sz w:val="24"/>
          <w:szCs w:val="24"/>
          <w:lang w:val="es-ES_tradnl"/>
        </w:rPr>
      </w:pPr>
    </w:p>
    <w:p w14:paraId="2CCA1ACA" w14:textId="35A6D270" w:rsidR="007E5760" w:rsidRPr="00CD6D31" w:rsidRDefault="007E5760" w:rsidP="585C0D3D">
      <w:pPr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CD6D31">
        <w:rPr>
          <w:rFonts w:ascii="Arial" w:hAnsi="Arial" w:cs="Arial"/>
          <w:sz w:val="24"/>
          <w:szCs w:val="24"/>
        </w:rPr>
        <w:t xml:space="preserve">Asunto: </w:t>
      </w:r>
      <w:r w:rsidR="00F67CA2" w:rsidRPr="00CD6D31">
        <w:rPr>
          <w:rFonts w:ascii="Arial" w:hAnsi="Arial" w:cs="Arial"/>
          <w:sz w:val="24"/>
          <w:szCs w:val="24"/>
        </w:rPr>
        <w:t xml:space="preserve">Postulación artículo </w:t>
      </w:r>
    </w:p>
    <w:p w14:paraId="60727AE4" w14:textId="77777777" w:rsidR="007E5760" w:rsidRPr="00CD6D31" w:rsidRDefault="007E5760" w:rsidP="007E5760">
      <w:pPr>
        <w:tabs>
          <w:tab w:val="left" w:pos="3480"/>
        </w:tabs>
        <w:rPr>
          <w:rFonts w:ascii="Arial" w:hAnsi="Arial" w:cs="Arial"/>
          <w:sz w:val="24"/>
          <w:szCs w:val="24"/>
          <w:lang w:val="es-ES_tradnl"/>
        </w:rPr>
      </w:pPr>
    </w:p>
    <w:p w14:paraId="639C2BFC" w14:textId="5E3268BA" w:rsidR="00F526D5" w:rsidRPr="00CD6D31" w:rsidRDefault="007E5760" w:rsidP="585C0D3D">
      <w:pPr>
        <w:tabs>
          <w:tab w:val="left" w:pos="3480"/>
        </w:tabs>
        <w:jc w:val="both"/>
        <w:rPr>
          <w:rFonts w:ascii="Arial" w:hAnsi="Arial" w:cs="Arial"/>
          <w:sz w:val="24"/>
          <w:szCs w:val="24"/>
        </w:rPr>
      </w:pPr>
      <w:bookmarkStart w:id="1" w:name="_Hlk104296717"/>
      <w:r w:rsidRPr="00CD6D31">
        <w:rPr>
          <w:rFonts w:ascii="Arial" w:hAnsi="Arial" w:cs="Arial"/>
          <w:sz w:val="24"/>
          <w:szCs w:val="24"/>
        </w:rPr>
        <w:t xml:space="preserve">Me dirijo a ustedes, en </w:t>
      </w:r>
      <w:bookmarkEnd w:id="1"/>
      <w:r w:rsidR="077D9CD1" w:rsidRPr="00CD6D31">
        <w:rPr>
          <w:rFonts w:ascii="Arial" w:hAnsi="Arial" w:cs="Arial"/>
          <w:sz w:val="24"/>
          <w:szCs w:val="24"/>
        </w:rPr>
        <w:t xml:space="preserve">la vía de </w:t>
      </w:r>
      <w:r w:rsidR="00F526D5" w:rsidRPr="00CD6D31">
        <w:rPr>
          <w:rFonts w:ascii="Arial" w:hAnsi="Arial" w:cs="Arial"/>
          <w:sz w:val="24"/>
          <w:szCs w:val="24"/>
        </w:rPr>
        <w:t xml:space="preserve">solicitar la publicación de mi </w:t>
      </w:r>
      <w:r w:rsidR="00192A02" w:rsidRPr="00CD6D31">
        <w:rPr>
          <w:rFonts w:ascii="Arial" w:hAnsi="Arial" w:cs="Arial"/>
          <w:sz w:val="24"/>
          <w:szCs w:val="24"/>
        </w:rPr>
        <w:t>artículo</w:t>
      </w:r>
      <w:r w:rsidR="00F526D5" w:rsidRPr="00CD6D31">
        <w:rPr>
          <w:rFonts w:ascii="Arial" w:hAnsi="Arial" w:cs="Arial"/>
          <w:sz w:val="24"/>
          <w:szCs w:val="24"/>
        </w:rPr>
        <w:t xml:space="preserve"> </w:t>
      </w:r>
      <w:r w:rsidR="00BD7C72" w:rsidRPr="00CD6D31">
        <w:rPr>
          <w:rFonts w:ascii="Arial" w:hAnsi="Arial" w:cs="Arial"/>
          <w:sz w:val="24"/>
          <w:szCs w:val="24"/>
        </w:rPr>
        <w:t xml:space="preserve">titulado </w:t>
      </w:r>
      <w:r w:rsidR="004A256C" w:rsidRPr="00CD6D31">
        <w:rPr>
          <w:rFonts w:ascii="Arial" w:hAnsi="Arial" w:cs="Arial"/>
          <w:b/>
          <w:bCs/>
          <w:color w:val="EE0000"/>
          <w:sz w:val="24"/>
          <w:szCs w:val="24"/>
        </w:rPr>
        <w:t>INDICAR EL NOMBRE COMPLETO DEL ARTÍCULO (MAYÚSCULA SOSTENIDA)</w:t>
      </w:r>
      <w:r w:rsidR="0053722B" w:rsidRPr="00CD6D31">
        <w:rPr>
          <w:rFonts w:ascii="Arial" w:hAnsi="Arial" w:cs="Arial"/>
          <w:b/>
          <w:bCs/>
          <w:sz w:val="24"/>
          <w:szCs w:val="24"/>
        </w:rPr>
        <w:t>,</w:t>
      </w:r>
      <w:r w:rsidR="0053722B" w:rsidRPr="00CD6D31">
        <w:rPr>
          <w:rFonts w:ascii="Arial" w:hAnsi="Arial" w:cs="Arial"/>
          <w:sz w:val="24"/>
          <w:szCs w:val="24"/>
        </w:rPr>
        <w:t xml:space="preserve"> estando de acuerdo con el </w:t>
      </w:r>
      <w:r w:rsidR="00BD7C72" w:rsidRPr="00CD6D31">
        <w:rPr>
          <w:rFonts w:ascii="Arial" w:hAnsi="Arial" w:cs="Arial"/>
          <w:sz w:val="24"/>
          <w:szCs w:val="24"/>
        </w:rPr>
        <w:t>contenido</w:t>
      </w:r>
      <w:r w:rsidR="00991335" w:rsidRPr="00CD6D31">
        <w:rPr>
          <w:rFonts w:ascii="Arial" w:hAnsi="Arial" w:cs="Arial"/>
          <w:sz w:val="24"/>
          <w:szCs w:val="24"/>
        </w:rPr>
        <w:t xml:space="preserve">, organización y presentación </w:t>
      </w:r>
      <w:r w:rsidR="00D8209E" w:rsidRPr="00CD6D31">
        <w:rPr>
          <w:rFonts w:ascii="Arial" w:hAnsi="Arial" w:cs="Arial"/>
          <w:sz w:val="24"/>
          <w:szCs w:val="24"/>
        </w:rPr>
        <w:t>de este</w:t>
      </w:r>
      <w:r w:rsidR="00991335" w:rsidRPr="00CD6D31">
        <w:rPr>
          <w:rFonts w:ascii="Arial" w:hAnsi="Arial" w:cs="Arial"/>
          <w:sz w:val="24"/>
          <w:szCs w:val="24"/>
        </w:rPr>
        <w:t xml:space="preserve">, </w:t>
      </w:r>
      <w:r w:rsidR="00D8209E" w:rsidRPr="00CD6D31">
        <w:rPr>
          <w:rFonts w:ascii="Arial" w:hAnsi="Arial" w:cs="Arial"/>
          <w:sz w:val="24"/>
          <w:szCs w:val="24"/>
        </w:rPr>
        <w:t xml:space="preserve">el cual </w:t>
      </w:r>
      <w:r w:rsidR="00991335" w:rsidRPr="00CD6D31">
        <w:rPr>
          <w:rFonts w:ascii="Arial" w:hAnsi="Arial" w:cs="Arial"/>
          <w:sz w:val="24"/>
          <w:szCs w:val="24"/>
        </w:rPr>
        <w:t xml:space="preserve">es original y no cuenta con ninguna publicación </w:t>
      </w:r>
      <w:r w:rsidR="003D2617" w:rsidRPr="00CD6D31">
        <w:rPr>
          <w:rFonts w:ascii="Arial" w:hAnsi="Arial" w:cs="Arial"/>
          <w:sz w:val="24"/>
          <w:szCs w:val="24"/>
        </w:rPr>
        <w:t>anterior, ni se tiene previsto para presentarse en otras revistas</w:t>
      </w:r>
      <w:r w:rsidR="00A12710" w:rsidRPr="00CD6D31">
        <w:rPr>
          <w:rFonts w:ascii="Arial" w:hAnsi="Arial" w:cs="Arial"/>
          <w:sz w:val="24"/>
          <w:szCs w:val="24"/>
        </w:rPr>
        <w:t xml:space="preserve"> mientras sea evaluado</w:t>
      </w:r>
      <w:r w:rsidR="0084440A" w:rsidRPr="00CD6D31">
        <w:rPr>
          <w:rFonts w:ascii="Arial" w:hAnsi="Arial" w:cs="Arial"/>
          <w:sz w:val="24"/>
          <w:szCs w:val="24"/>
        </w:rPr>
        <w:t>.</w:t>
      </w:r>
    </w:p>
    <w:p w14:paraId="6179356D" w14:textId="77777777" w:rsidR="0084440A" w:rsidRPr="00CD6D31" w:rsidRDefault="0084440A" w:rsidP="585C0D3D">
      <w:pPr>
        <w:tabs>
          <w:tab w:val="left" w:pos="3480"/>
        </w:tabs>
        <w:jc w:val="both"/>
        <w:rPr>
          <w:rFonts w:ascii="Arial" w:hAnsi="Arial" w:cs="Arial"/>
          <w:sz w:val="24"/>
          <w:szCs w:val="24"/>
        </w:rPr>
      </w:pPr>
    </w:p>
    <w:p w14:paraId="5DB4940A" w14:textId="0F1E43ED" w:rsidR="0084440A" w:rsidRPr="00CD6D31" w:rsidRDefault="0034073F" w:rsidP="585C0D3D">
      <w:pPr>
        <w:tabs>
          <w:tab w:val="left" w:pos="3480"/>
        </w:tabs>
        <w:jc w:val="both"/>
        <w:rPr>
          <w:rFonts w:ascii="Arial" w:hAnsi="Arial" w:cs="Arial"/>
          <w:sz w:val="24"/>
          <w:szCs w:val="24"/>
        </w:rPr>
      </w:pPr>
      <w:r w:rsidRPr="00CD6D31">
        <w:rPr>
          <w:rFonts w:ascii="Arial" w:hAnsi="Arial" w:cs="Arial"/>
          <w:sz w:val="24"/>
          <w:szCs w:val="24"/>
        </w:rPr>
        <w:t>Además,</w:t>
      </w:r>
      <w:r w:rsidR="00D114E2" w:rsidRPr="00CD6D31">
        <w:rPr>
          <w:rFonts w:ascii="Arial" w:hAnsi="Arial" w:cs="Arial"/>
          <w:sz w:val="24"/>
          <w:szCs w:val="24"/>
        </w:rPr>
        <w:t xml:space="preserve"> como autor</w:t>
      </w:r>
      <w:r w:rsidR="00111420" w:rsidRPr="00CD6D31">
        <w:rPr>
          <w:rFonts w:ascii="Arial" w:hAnsi="Arial" w:cs="Arial"/>
          <w:sz w:val="24"/>
          <w:szCs w:val="24"/>
        </w:rPr>
        <w:t>, (a) (eres)</w:t>
      </w:r>
      <w:r w:rsidR="00D114E2" w:rsidRPr="00CD6D31">
        <w:rPr>
          <w:rFonts w:ascii="Arial" w:hAnsi="Arial" w:cs="Arial"/>
          <w:sz w:val="24"/>
          <w:szCs w:val="24"/>
        </w:rPr>
        <w:t xml:space="preserve"> he</w:t>
      </w:r>
      <w:r w:rsidR="00111420" w:rsidRPr="00CD6D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11420" w:rsidRPr="00CD6D31">
        <w:rPr>
          <w:rFonts w:ascii="Arial" w:hAnsi="Arial" w:cs="Arial"/>
          <w:sz w:val="24"/>
          <w:szCs w:val="24"/>
        </w:rPr>
        <w:t>mos</w:t>
      </w:r>
      <w:proofErr w:type="spellEnd"/>
      <w:r w:rsidR="00111420" w:rsidRPr="00CD6D31">
        <w:rPr>
          <w:rFonts w:ascii="Arial" w:hAnsi="Arial" w:cs="Arial"/>
          <w:sz w:val="24"/>
          <w:szCs w:val="24"/>
        </w:rPr>
        <w:t>)</w:t>
      </w:r>
      <w:r w:rsidR="00D114E2" w:rsidRPr="00CD6D31">
        <w:rPr>
          <w:rFonts w:ascii="Arial" w:hAnsi="Arial" w:cs="Arial"/>
          <w:sz w:val="24"/>
          <w:szCs w:val="24"/>
        </w:rPr>
        <w:t xml:space="preserve"> respetado el derecho a la intimidad y no</w:t>
      </w:r>
      <w:r w:rsidR="00D87BAF" w:rsidRPr="00CD6D31">
        <w:rPr>
          <w:rFonts w:ascii="Arial" w:hAnsi="Arial" w:cs="Arial"/>
          <w:sz w:val="24"/>
          <w:szCs w:val="24"/>
        </w:rPr>
        <w:t xml:space="preserve"> tengo conflictos de interés, por lo cual autorizo </w:t>
      </w:r>
      <w:r w:rsidR="00F71BF9" w:rsidRPr="00CD6D31">
        <w:rPr>
          <w:rFonts w:ascii="Arial" w:hAnsi="Arial" w:cs="Arial"/>
          <w:sz w:val="24"/>
          <w:szCs w:val="24"/>
        </w:rPr>
        <w:t xml:space="preserve">a la Revista de Investigaciones de Uniagraria </w:t>
      </w:r>
      <w:r w:rsidR="00D35F5F" w:rsidRPr="00CD6D31">
        <w:rPr>
          <w:rFonts w:ascii="Arial" w:hAnsi="Arial" w:cs="Arial"/>
          <w:sz w:val="24"/>
          <w:szCs w:val="24"/>
        </w:rPr>
        <w:t xml:space="preserve">para reproducir el texto, las figura o cualquier otro material que </w:t>
      </w:r>
      <w:r w:rsidR="001D3131" w:rsidRPr="00CD6D31">
        <w:rPr>
          <w:rFonts w:ascii="Arial" w:hAnsi="Arial" w:cs="Arial"/>
          <w:sz w:val="24"/>
          <w:szCs w:val="24"/>
        </w:rPr>
        <w:t xml:space="preserve">tenga reserva de derechos, </w:t>
      </w:r>
      <w:r w:rsidR="00690CA0" w:rsidRPr="00CD6D31">
        <w:rPr>
          <w:rFonts w:ascii="Arial" w:hAnsi="Arial" w:cs="Arial"/>
          <w:sz w:val="24"/>
          <w:szCs w:val="24"/>
        </w:rPr>
        <w:t xml:space="preserve">igualmente de realizar ajustes en el </w:t>
      </w:r>
      <w:r w:rsidR="00A237E4" w:rsidRPr="00CD6D31">
        <w:rPr>
          <w:rFonts w:ascii="Arial" w:hAnsi="Arial" w:cs="Arial"/>
          <w:sz w:val="24"/>
          <w:szCs w:val="24"/>
        </w:rPr>
        <w:t xml:space="preserve">contenido y estilo del </w:t>
      </w:r>
      <w:r w:rsidR="00882FA4" w:rsidRPr="00CD6D31">
        <w:rPr>
          <w:rFonts w:ascii="Arial" w:hAnsi="Arial" w:cs="Arial"/>
          <w:sz w:val="24"/>
          <w:szCs w:val="24"/>
        </w:rPr>
        <w:t>artículo</w:t>
      </w:r>
      <w:r w:rsidR="009D365B" w:rsidRPr="00CD6D31">
        <w:rPr>
          <w:rFonts w:ascii="Arial" w:hAnsi="Arial" w:cs="Arial"/>
          <w:sz w:val="24"/>
          <w:szCs w:val="24"/>
        </w:rPr>
        <w:t>.</w:t>
      </w:r>
    </w:p>
    <w:p w14:paraId="1E3C695D" w14:textId="77777777" w:rsidR="009D365B" w:rsidRPr="00CD6D31" w:rsidRDefault="009D365B" w:rsidP="585C0D3D">
      <w:pPr>
        <w:tabs>
          <w:tab w:val="left" w:pos="3480"/>
        </w:tabs>
        <w:jc w:val="both"/>
        <w:rPr>
          <w:rFonts w:ascii="Arial" w:hAnsi="Arial" w:cs="Arial"/>
          <w:sz w:val="24"/>
          <w:szCs w:val="24"/>
        </w:rPr>
      </w:pPr>
    </w:p>
    <w:p w14:paraId="17A70FF8" w14:textId="3AF32172" w:rsidR="009D365B" w:rsidRPr="00CD6D31" w:rsidRDefault="00374038" w:rsidP="585C0D3D">
      <w:pPr>
        <w:tabs>
          <w:tab w:val="left" w:pos="3480"/>
        </w:tabs>
        <w:jc w:val="both"/>
        <w:rPr>
          <w:rFonts w:ascii="Arial" w:hAnsi="Arial" w:cs="Arial"/>
          <w:sz w:val="24"/>
          <w:szCs w:val="24"/>
        </w:rPr>
      </w:pPr>
      <w:r w:rsidRPr="00CD6D31">
        <w:rPr>
          <w:rFonts w:ascii="Arial" w:hAnsi="Arial" w:cs="Arial"/>
          <w:sz w:val="24"/>
          <w:szCs w:val="24"/>
        </w:rPr>
        <w:t>Como</w:t>
      </w:r>
      <w:r w:rsidR="00D12004" w:rsidRPr="00CD6D31">
        <w:rPr>
          <w:rFonts w:ascii="Arial" w:hAnsi="Arial" w:cs="Arial"/>
          <w:sz w:val="24"/>
          <w:szCs w:val="24"/>
        </w:rPr>
        <w:t xml:space="preserve"> </w:t>
      </w:r>
      <w:r w:rsidR="00882FA4" w:rsidRPr="00CD6D31">
        <w:rPr>
          <w:rFonts w:ascii="Arial" w:hAnsi="Arial" w:cs="Arial"/>
          <w:sz w:val="24"/>
          <w:szCs w:val="24"/>
        </w:rPr>
        <w:t>única</w:t>
      </w:r>
      <w:r w:rsidR="009D365B" w:rsidRPr="00CD6D31">
        <w:rPr>
          <w:rFonts w:ascii="Arial" w:hAnsi="Arial" w:cs="Arial"/>
          <w:sz w:val="24"/>
          <w:szCs w:val="24"/>
        </w:rPr>
        <w:t xml:space="preserve"> encargada de enviar </w:t>
      </w:r>
      <w:r w:rsidR="00AE2CC2" w:rsidRPr="00CD6D31">
        <w:rPr>
          <w:rFonts w:ascii="Arial" w:hAnsi="Arial" w:cs="Arial"/>
          <w:sz w:val="24"/>
          <w:szCs w:val="24"/>
        </w:rPr>
        <w:t xml:space="preserve">y recibir lo correspondiente del </w:t>
      </w:r>
      <w:r w:rsidR="00882FA4" w:rsidRPr="00CD6D31">
        <w:rPr>
          <w:rFonts w:ascii="Arial" w:hAnsi="Arial" w:cs="Arial"/>
          <w:sz w:val="24"/>
          <w:szCs w:val="24"/>
        </w:rPr>
        <w:t>artículo</w:t>
      </w:r>
      <w:r w:rsidR="00882B70" w:rsidRPr="00CD6D31">
        <w:rPr>
          <w:rFonts w:ascii="Arial" w:hAnsi="Arial" w:cs="Arial"/>
          <w:sz w:val="24"/>
          <w:szCs w:val="24"/>
        </w:rPr>
        <w:t xml:space="preserve">, </w:t>
      </w:r>
      <w:r w:rsidR="00111420" w:rsidRPr="00CD6D31">
        <w:rPr>
          <w:rFonts w:ascii="Arial" w:hAnsi="Arial" w:cs="Arial"/>
          <w:b/>
          <w:bCs/>
          <w:color w:val="EE0000"/>
          <w:sz w:val="24"/>
          <w:szCs w:val="24"/>
        </w:rPr>
        <w:t>Nombre completo autor</w:t>
      </w:r>
      <w:r w:rsidR="00F4034F" w:rsidRPr="00CD6D31">
        <w:rPr>
          <w:rFonts w:ascii="Arial" w:hAnsi="Arial" w:cs="Arial"/>
          <w:b/>
          <w:bCs/>
          <w:color w:val="EE0000"/>
          <w:sz w:val="24"/>
          <w:szCs w:val="24"/>
        </w:rPr>
        <w:t xml:space="preserve"> (</w:t>
      </w:r>
      <w:r w:rsidR="00370467" w:rsidRPr="00CD6D31">
        <w:rPr>
          <w:rFonts w:ascii="Arial" w:hAnsi="Arial" w:cs="Arial"/>
          <w:b/>
          <w:bCs/>
          <w:color w:val="EE0000"/>
          <w:sz w:val="24"/>
          <w:szCs w:val="24"/>
        </w:rPr>
        <w:t>es</w:t>
      </w:r>
      <w:r w:rsidR="00370467" w:rsidRPr="00CD6D31">
        <w:rPr>
          <w:rFonts w:ascii="Arial" w:hAnsi="Arial" w:cs="Arial"/>
          <w:b/>
          <w:bCs/>
          <w:sz w:val="24"/>
          <w:szCs w:val="24"/>
        </w:rPr>
        <w:t>)</w:t>
      </w:r>
      <w:r w:rsidRPr="00CD6D31">
        <w:rPr>
          <w:rFonts w:ascii="Arial" w:hAnsi="Arial" w:cs="Arial"/>
          <w:sz w:val="24"/>
          <w:szCs w:val="24"/>
        </w:rPr>
        <w:t xml:space="preserve">, </w:t>
      </w:r>
      <w:r w:rsidR="00882FA4" w:rsidRPr="00CD6D31">
        <w:rPr>
          <w:rFonts w:ascii="Arial" w:hAnsi="Arial" w:cs="Arial"/>
          <w:sz w:val="24"/>
          <w:szCs w:val="24"/>
        </w:rPr>
        <w:t>identificad</w:t>
      </w:r>
      <w:r w:rsidR="00F4034F" w:rsidRPr="00CD6D31">
        <w:rPr>
          <w:rFonts w:ascii="Arial" w:hAnsi="Arial" w:cs="Arial"/>
          <w:sz w:val="24"/>
          <w:szCs w:val="24"/>
        </w:rPr>
        <w:t>o (a)</w:t>
      </w:r>
      <w:r w:rsidR="00882B70" w:rsidRPr="00CD6D31">
        <w:rPr>
          <w:rFonts w:ascii="Arial" w:hAnsi="Arial" w:cs="Arial"/>
          <w:sz w:val="24"/>
          <w:szCs w:val="24"/>
        </w:rPr>
        <w:t xml:space="preserve"> con </w:t>
      </w:r>
      <w:r w:rsidR="00F4034F" w:rsidRPr="00CD6D31">
        <w:rPr>
          <w:rFonts w:ascii="Arial" w:hAnsi="Arial" w:cs="Arial"/>
          <w:b/>
          <w:bCs/>
          <w:color w:val="EE0000"/>
          <w:sz w:val="24"/>
          <w:szCs w:val="24"/>
        </w:rPr>
        <w:t>Tipo y número de documento, lugar de expedición</w:t>
      </w:r>
      <w:r w:rsidR="00D12004" w:rsidRPr="00CD6D31">
        <w:rPr>
          <w:rFonts w:ascii="Arial" w:hAnsi="Arial" w:cs="Arial"/>
          <w:sz w:val="24"/>
          <w:szCs w:val="24"/>
        </w:rPr>
        <w:t xml:space="preserve">, </w:t>
      </w:r>
      <w:r w:rsidR="00092587" w:rsidRPr="00CD6D31">
        <w:rPr>
          <w:rFonts w:ascii="Arial" w:hAnsi="Arial" w:cs="Arial"/>
          <w:sz w:val="24"/>
          <w:szCs w:val="24"/>
        </w:rPr>
        <w:t xml:space="preserve">siendo su </w:t>
      </w:r>
      <w:r w:rsidR="00CD6D31" w:rsidRPr="00CD6D31">
        <w:rPr>
          <w:rFonts w:ascii="Arial" w:hAnsi="Arial" w:cs="Arial"/>
          <w:sz w:val="24"/>
          <w:szCs w:val="24"/>
        </w:rPr>
        <w:t>único autor</w:t>
      </w:r>
      <w:r w:rsidR="00370467" w:rsidRPr="00CD6D31">
        <w:rPr>
          <w:rFonts w:ascii="Arial" w:hAnsi="Arial" w:cs="Arial"/>
          <w:sz w:val="24"/>
          <w:szCs w:val="24"/>
        </w:rPr>
        <w:t xml:space="preserve"> (es)</w:t>
      </w:r>
      <w:r w:rsidR="00092587" w:rsidRPr="00CD6D31">
        <w:rPr>
          <w:rFonts w:ascii="Arial" w:hAnsi="Arial" w:cs="Arial"/>
          <w:sz w:val="24"/>
          <w:szCs w:val="24"/>
        </w:rPr>
        <w:t>.</w:t>
      </w:r>
    </w:p>
    <w:p w14:paraId="4D445F5A" w14:textId="77777777" w:rsidR="00A12710" w:rsidRPr="00CD6D31" w:rsidRDefault="00A12710" w:rsidP="585C0D3D">
      <w:pPr>
        <w:tabs>
          <w:tab w:val="left" w:pos="3480"/>
        </w:tabs>
        <w:jc w:val="both"/>
        <w:rPr>
          <w:rFonts w:ascii="Arial" w:hAnsi="Arial" w:cs="Arial"/>
          <w:sz w:val="24"/>
          <w:szCs w:val="24"/>
        </w:rPr>
      </w:pPr>
    </w:p>
    <w:p w14:paraId="563F452D" w14:textId="77777777" w:rsidR="00A90DB2" w:rsidRPr="00CD6D31" w:rsidRDefault="00A90DB2" w:rsidP="00A90DB2">
      <w:pPr>
        <w:tabs>
          <w:tab w:val="left" w:pos="3480"/>
        </w:tabs>
        <w:rPr>
          <w:rFonts w:ascii="Arial" w:hAnsi="Arial" w:cs="Arial"/>
          <w:sz w:val="24"/>
          <w:szCs w:val="24"/>
          <w:lang w:val="es-ES_tradnl"/>
        </w:rPr>
      </w:pPr>
    </w:p>
    <w:p w14:paraId="5C17E006" w14:textId="4A6BF0EE" w:rsidR="4956318B" w:rsidRPr="00CD6D31" w:rsidRDefault="4956318B" w:rsidP="4956318B">
      <w:pPr>
        <w:tabs>
          <w:tab w:val="left" w:pos="3480"/>
        </w:tabs>
        <w:rPr>
          <w:rFonts w:ascii="Arial" w:hAnsi="Arial" w:cs="Arial"/>
          <w:sz w:val="24"/>
          <w:szCs w:val="24"/>
        </w:rPr>
      </w:pPr>
    </w:p>
    <w:p w14:paraId="117D56FA" w14:textId="07B0D6F7" w:rsidR="36B533B3" w:rsidRPr="00CD6D31" w:rsidRDefault="007E5760" w:rsidP="36B533B3">
      <w:pPr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CD6D31">
        <w:rPr>
          <w:rFonts w:ascii="Arial" w:hAnsi="Arial" w:cs="Arial"/>
          <w:sz w:val="24"/>
          <w:szCs w:val="24"/>
        </w:rPr>
        <w:t>Cordialmente,</w:t>
      </w:r>
    </w:p>
    <w:p w14:paraId="3B2CB6D9" w14:textId="3A7AB29F" w:rsidR="00A90DB2" w:rsidRPr="00CD6D31" w:rsidRDefault="00A90DB2" w:rsidP="72412690">
      <w:pPr>
        <w:tabs>
          <w:tab w:val="left" w:pos="3480"/>
        </w:tabs>
        <w:rPr>
          <w:rFonts w:ascii="Arial" w:hAnsi="Arial" w:cs="Arial"/>
          <w:sz w:val="24"/>
          <w:szCs w:val="24"/>
        </w:rPr>
      </w:pPr>
    </w:p>
    <w:p w14:paraId="22E4AEC8" w14:textId="77777777" w:rsidR="0096401C" w:rsidRPr="00CD6D31" w:rsidRDefault="0096401C" w:rsidP="72412690">
      <w:pPr>
        <w:tabs>
          <w:tab w:val="left" w:pos="3480"/>
        </w:tabs>
        <w:rPr>
          <w:rFonts w:ascii="Arial" w:hAnsi="Arial" w:cs="Arial"/>
          <w:color w:val="EE0000"/>
          <w:sz w:val="24"/>
          <w:szCs w:val="24"/>
        </w:rPr>
      </w:pPr>
    </w:p>
    <w:p w14:paraId="5FF6CC27" w14:textId="062DF939" w:rsidR="0096401C" w:rsidRPr="00CD6D31" w:rsidRDefault="00370467" w:rsidP="72412690">
      <w:pPr>
        <w:tabs>
          <w:tab w:val="left" w:pos="3480"/>
        </w:tabs>
        <w:rPr>
          <w:rFonts w:ascii="Arial" w:hAnsi="Arial" w:cs="Arial"/>
          <w:noProof/>
          <w:color w:val="EE0000"/>
          <w:sz w:val="24"/>
          <w:szCs w:val="24"/>
        </w:rPr>
      </w:pPr>
      <w:r w:rsidRPr="00CD6D31">
        <w:rPr>
          <w:rFonts w:ascii="Arial" w:hAnsi="Arial" w:cs="Arial"/>
          <w:noProof/>
          <w:color w:val="EE0000"/>
          <w:sz w:val="24"/>
          <w:szCs w:val="24"/>
        </w:rPr>
        <w:t>Nombre completo autor</w:t>
      </w:r>
    </w:p>
    <w:p w14:paraId="2B79BD69" w14:textId="46EA78FD" w:rsidR="00370467" w:rsidRPr="00CD6D31" w:rsidRDefault="000F5D86" w:rsidP="72412690">
      <w:pPr>
        <w:tabs>
          <w:tab w:val="left" w:pos="3480"/>
        </w:tabs>
        <w:rPr>
          <w:rFonts w:ascii="Arial" w:hAnsi="Arial" w:cs="Arial"/>
          <w:noProof/>
          <w:color w:val="EE0000"/>
          <w:sz w:val="24"/>
          <w:szCs w:val="24"/>
        </w:rPr>
      </w:pPr>
      <w:r w:rsidRPr="00CD6D31">
        <w:rPr>
          <w:rFonts w:ascii="Arial" w:hAnsi="Arial" w:cs="Arial"/>
          <w:noProof/>
          <w:color w:val="EE0000"/>
          <w:sz w:val="24"/>
          <w:szCs w:val="24"/>
        </w:rPr>
        <w:t>Rol (Estudiante – Docente)</w:t>
      </w:r>
    </w:p>
    <w:p w14:paraId="3BFEF6BC" w14:textId="77777777" w:rsidR="000F5D86" w:rsidRPr="00CD6D31" w:rsidRDefault="000F5D86" w:rsidP="72412690">
      <w:pPr>
        <w:tabs>
          <w:tab w:val="left" w:pos="3480"/>
        </w:tabs>
        <w:rPr>
          <w:rFonts w:ascii="Arial" w:hAnsi="Arial" w:cs="Arial"/>
          <w:noProof/>
          <w:color w:val="EE0000"/>
          <w:sz w:val="24"/>
          <w:szCs w:val="24"/>
        </w:rPr>
      </w:pPr>
      <w:r w:rsidRPr="00CD6D31">
        <w:rPr>
          <w:rFonts w:ascii="Arial" w:hAnsi="Arial" w:cs="Arial"/>
          <w:noProof/>
          <w:color w:val="EE0000"/>
          <w:sz w:val="24"/>
          <w:szCs w:val="24"/>
        </w:rPr>
        <w:t>Correo electrónico notificación</w:t>
      </w:r>
    </w:p>
    <w:p w14:paraId="18B4EDF9" w14:textId="22C224C3" w:rsidR="000F5D86" w:rsidRPr="00CD6D31" w:rsidRDefault="000F5D86" w:rsidP="72412690">
      <w:pPr>
        <w:tabs>
          <w:tab w:val="left" w:pos="3480"/>
        </w:tabs>
        <w:rPr>
          <w:rFonts w:ascii="Arial" w:hAnsi="Arial" w:cs="Arial"/>
          <w:noProof/>
          <w:color w:val="EE0000"/>
          <w:sz w:val="24"/>
          <w:szCs w:val="24"/>
        </w:rPr>
      </w:pPr>
      <w:r w:rsidRPr="00CD6D31">
        <w:rPr>
          <w:rFonts w:ascii="Arial" w:hAnsi="Arial" w:cs="Arial"/>
          <w:noProof/>
          <w:color w:val="EE0000"/>
          <w:sz w:val="24"/>
          <w:szCs w:val="24"/>
        </w:rPr>
        <w:t xml:space="preserve">Institución a la </w:t>
      </w:r>
      <w:r w:rsidR="00CD6D31" w:rsidRPr="00CD6D31">
        <w:rPr>
          <w:rFonts w:ascii="Arial" w:hAnsi="Arial" w:cs="Arial"/>
          <w:noProof/>
          <w:color w:val="EE0000"/>
          <w:sz w:val="24"/>
          <w:szCs w:val="24"/>
        </w:rPr>
        <w:t>que pertenece F</w:t>
      </w:r>
      <w:r w:rsidRPr="00CD6D31">
        <w:rPr>
          <w:rFonts w:ascii="Arial" w:hAnsi="Arial" w:cs="Arial"/>
          <w:noProof/>
          <w:color w:val="EE0000"/>
          <w:sz w:val="24"/>
          <w:szCs w:val="24"/>
        </w:rPr>
        <w:t xml:space="preserve">iliación Institucional </w:t>
      </w:r>
    </w:p>
    <w:p w14:paraId="1E03CDF0" w14:textId="7E922E54" w:rsidR="00A90DB2" w:rsidRPr="00CD6D31" w:rsidRDefault="00A90DB2" w:rsidP="72412690">
      <w:pPr>
        <w:tabs>
          <w:tab w:val="left" w:pos="3480"/>
        </w:tabs>
        <w:rPr>
          <w:rFonts w:ascii="Arial" w:hAnsi="Arial" w:cs="Arial"/>
          <w:sz w:val="24"/>
          <w:szCs w:val="24"/>
        </w:rPr>
      </w:pPr>
    </w:p>
    <w:bookmarkEnd w:id="0"/>
    <w:p w14:paraId="2652FCC6" w14:textId="1B759AAC" w:rsidR="00E6531E" w:rsidRPr="00CD6D31" w:rsidRDefault="00E6531E" w:rsidP="0046786B">
      <w:pPr>
        <w:tabs>
          <w:tab w:val="left" w:pos="3480"/>
        </w:tabs>
        <w:rPr>
          <w:rFonts w:ascii="Arial" w:hAnsi="Arial" w:cs="Arial"/>
          <w:sz w:val="24"/>
          <w:szCs w:val="24"/>
        </w:rPr>
      </w:pPr>
    </w:p>
    <w:sectPr w:rsidR="00E6531E" w:rsidRPr="00CD6D31" w:rsidSect="00B823D0">
      <w:headerReference w:type="default" r:id="rId11"/>
      <w:footerReference w:type="default" r:id="rId12"/>
      <w:pgSz w:w="12240" w:h="15840"/>
      <w:pgMar w:top="2268" w:right="1701" w:bottom="1701" w:left="226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8D46" w14:textId="77777777" w:rsidR="0012247F" w:rsidRDefault="0012247F" w:rsidP="0044036E">
      <w:r>
        <w:separator/>
      </w:r>
    </w:p>
  </w:endnote>
  <w:endnote w:type="continuationSeparator" w:id="0">
    <w:p w14:paraId="2C16A117" w14:textId="77777777" w:rsidR="0012247F" w:rsidRDefault="0012247F" w:rsidP="0044036E">
      <w:r>
        <w:continuationSeparator/>
      </w:r>
    </w:p>
  </w:endnote>
  <w:endnote w:type="continuationNotice" w:id="1">
    <w:p w14:paraId="4A0F35AF" w14:textId="77777777" w:rsidR="0012247F" w:rsidRDefault="00122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31C1" w14:textId="3F4F8CCD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3E999" w14:textId="77777777" w:rsidR="0012247F" w:rsidRDefault="0012247F" w:rsidP="0044036E">
      <w:r>
        <w:separator/>
      </w:r>
    </w:p>
  </w:footnote>
  <w:footnote w:type="continuationSeparator" w:id="0">
    <w:p w14:paraId="3370272E" w14:textId="77777777" w:rsidR="0012247F" w:rsidRDefault="0012247F" w:rsidP="0044036E">
      <w:r>
        <w:continuationSeparator/>
      </w:r>
    </w:p>
  </w:footnote>
  <w:footnote w:type="continuationNotice" w:id="1">
    <w:p w14:paraId="28055BC7" w14:textId="77777777" w:rsidR="0012247F" w:rsidRDefault="00122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4C2AC65" w14:textId="124B5E87" w:rsidR="001C1F92" w:rsidRDefault="001C1F92" w:rsidP="00D461B5">
        <w:pPr>
          <w:pStyle w:val="Encabezado"/>
        </w:pPr>
      </w:p>
      <w:p w14:paraId="57B1C900" w14:textId="77777777" w:rsidR="00B823D0" w:rsidRDefault="00B823D0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6B5C8305" w14:textId="79875416" w:rsidR="001C1F92" w:rsidRDefault="00EC649B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>ADOr001_</w:t>
        </w:r>
        <w:r w:rsidR="001C1F92" w:rsidRPr="001C1F92">
          <w:rPr>
            <w:rFonts w:ascii="Arial" w:hAnsi="Arial" w:cs="Arial"/>
            <w:color w:val="808080" w:themeColor="background1" w:themeShade="80"/>
          </w:rPr>
          <w:t>V</w:t>
        </w:r>
        <w:r w:rsidR="00B823D0">
          <w:rPr>
            <w:rFonts w:ascii="Arial" w:hAnsi="Arial" w:cs="Arial"/>
            <w:color w:val="808080" w:themeColor="background1" w:themeShade="80"/>
          </w:rPr>
          <w:t>8</w:t>
        </w:r>
      </w:p>
      <w:p w14:paraId="19A145CA" w14:textId="0874165F" w:rsidR="00B823D0" w:rsidRDefault="00B823D0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0EE6C800" w14:textId="70FBBA8D" w:rsidR="00B823D0" w:rsidRDefault="00B823D0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04309F6C" w14:textId="20A454E6" w:rsidR="00B823D0" w:rsidRDefault="00B823D0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571B390C" w14:textId="77777777" w:rsidR="001C1F92" w:rsidRPr="001C1F92" w:rsidRDefault="001C1F92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D573B5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D573B5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</w:sdtContent>
  </w:sdt>
  <w:p w14:paraId="4A68604B" w14:textId="51287350" w:rsidR="00E55AE8" w:rsidRPr="00B40BF9" w:rsidRDefault="00E55AE8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7811662">
    <w:abstractNumId w:val="11"/>
  </w:num>
  <w:num w:numId="2" w16cid:durableId="553152524">
    <w:abstractNumId w:val="9"/>
  </w:num>
  <w:num w:numId="3" w16cid:durableId="1358507336">
    <w:abstractNumId w:val="2"/>
  </w:num>
  <w:num w:numId="4" w16cid:durableId="1070613011">
    <w:abstractNumId w:val="1"/>
  </w:num>
  <w:num w:numId="5" w16cid:durableId="266427103">
    <w:abstractNumId w:val="3"/>
  </w:num>
  <w:num w:numId="6" w16cid:durableId="1911117894">
    <w:abstractNumId w:val="8"/>
  </w:num>
  <w:num w:numId="7" w16cid:durableId="231235266">
    <w:abstractNumId w:val="5"/>
  </w:num>
  <w:num w:numId="8" w16cid:durableId="1157457650">
    <w:abstractNumId w:val="7"/>
  </w:num>
  <w:num w:numId="9" w16cid:durableId="1125999565">
    <w:abstractNumId w:val="6"/>
  </w:num>
  <w:num w:numId="10" w16cid:durableId="203366747">
    <w:abstractNumId w:val="0"/>
  </w:num>
  <w:num w:numId="11" w16cid:durableId="1168639174">
    <w:abstractNumId w:val="10"/>
  </w:num>
  <w:num w:numId="12" w16cid:durableId="2139954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141CD"/>
    <w:rsid w:val="00015D6A"/>
    <w:rsid w:val="000324FC"/>
    <w:rsid w:val="00035581"/>
    <w:rsid w:val="00042F37"/>
    <w:rsid w:val="00047F59"/>
    <w:rsid w:val="0007194E"/>
    <w:rsid w:val="000839F6"/>
    <w:rsid w:val="00092587"/>
    <w:rsid w:val="00094D1E"/>
    <w:rsid w:val="000969EB"/>
    <w:rsid w:val="000A17C1"/>
    <w:rsid w:val="000B2D6D"/>
    <w:rsid w:val="000C543D"/>
    <w:rsid w:val="000D5C54"/>
    <w:rsid w:val="000F1719"/>
    <w:rsid w:val="000F4315"/>
    <w:rsid w:val="000F5D86"/>
    <w:rsid w:val="00110985"/>
    <w:rsid w:val="00111420"/>
    <w:rsid w:val="00116C11"/>
    <w:rsid w:val="0012247F"/>
    <w:rsid w:val="001229C3"/>
    <w:rsid w:val="0013740D"/>
    <w:rsid w:val="00151AEA"/>
    <w:rsid w:val="00152E87"/>
    <w:rsid w:val="00154B54"/>
    <w:rsid w:val="00154BFD"/>
    <w:rsid w:val="00161A71"/>
    <w:rsid w:val="0016574E"/>
    <w:rsid w:val="00166AFA"/>
    <w:rsid w:val="00181AA8"/>
    <w:rsid w:val="00192A02"/>
    <w:rsid w:val="001C0AC1"/>
    <w:rsid w:val="001C1DB2"/>
    <w:rsid w:val="001C1F92"/>
    <w:rsid w:val="001C20B7"/>
    <w:rsid w:val="001D19E1"/>
    <w:rsid w:val="001D3131"/>
    <w:rsid w:val="001D554F"/>
    <w:rsid w:val="001F161B"/>
    <w:rsid w:val="002026F1"/>
    <w:rsid w:val="00204554"/>
    <w:rsid w:val="00205309"/>
    <w:rsid w:val="0021626A"/>
    <w:rsid w:val="00231107"/>
    <w:rsid w:val="0025575E"/>
    <w:rsid w:val="00257E45"/>
    <w:rsid w:val="002625C3"/>
    <w:rsid w:val="00285A52"/>
    <w:rsid w:val="002A51D5"/>
    <w:rsid w:val="002A65E8"/>
    <w:rsid w:val="002A7C97"/>
    <w:rsid w:val="002D0221"/>
    <w:rsid w:val="002E4D38"/>
    <w:rsid w:val="003010F6"/>
    <w:rsid w:val="00323930"/>
    <w:rsid w:val="0033315E"/>
    <w:rsid w:val="0033431E"/>
    <w:rsid w:val="00336740"/>
    <w:rsid w:val="003404A3"/>
    <w:rsid w:val="0034073F"/>
    <w:rsid w:val="00340A98"/>
    <w:rsid w:val="003451BD"/>
    <w:rsid w:val="00370467"/>
    <w:rsid w:val="00371815"/>
    <w:rsid w:val="00372A94"/>
    <w:rsid w:val="00374038"/>
    <w:rsid w:val="00376D4B"/>
    <w:rsid w:val="003862EB"/>
    <w:rsid w:val="003A0431"/>
    <w:rsid w:val="003A4EAD"/>
    <w:rsid w:val="003A7BA1"/>
    <w:rsid w:val="003C5457"/>
    <w:rsid w:val="003C79C3"/>
    <w:rsid w:val="003D2617"/>
    <w:rsid w:val="003D705F"/>
    <w:rsid w:val="003E35EA"/>
    <w:rsid w:val="003E6A86"/>
    <w:rsid w:val="003F7DDB"/>
    <w:rsid w:val="00400054"/>
    <w:rsid w:val="00411690"/>
    <w:rsid w:val="004126DD"/>
    <w:rsid w:val="00417181"/>
    <w:rsid w:val="0044036E"/>
    <w:rsid w:val="00442F6B"/>
    <w:rsid w:val="004451AA"/>
    <w:rsid w:val="00447B61"/>
    <w:rsid w:val="00447C5B"/>
    <w:rsid w:val="004503B2"/>
    <w:rsid w:val="0046786B"/>
    <w:rsid w:val="00470C47"/>
    <w:rsid w:val="00477117"/>
    <w:rsid w:val="004847E4"/>
    <w:rsid w:val="00494744"/>
    <w:rsid w:val="004A256C"/>
    <w:rsid w:val="004C172F"/>
    <w:rsid w:val="004D73AA"/>
    <w:rsid w:val="004F3DFD"/>
    <w:rsid w:val="004F4228"/>
    <w:rsid w:val="00503B62"/>
    <w:rsid w:val="0051426C"/>
    <w:rsid w:val="00523008"/>
    <w:rsid w:val="00527475"/>
    <w:rsid w:val="0053722B"/>
    <w:rsid w:val="00580F01"/>
    <w:rsid w:val="0059706A"/>
    <w:rsid w:val="005A41B1"/>
    <w:rsid w:val="005A6779"/>
    <w:rsid w:val="005B50FC"/>
    <w:rsid w:val="005C4A02"/>
    <w:rsid w:val="005C6B61"/>
    <w:rsid w:val="005E624A"/>
    <w:rsid w:val="0060127C"/>
    <w:rsid w:val="00607D17"/>
    <w:rsid w:val="00610723"/>
    <w:rsid w:val="00614402"/>
    <w:rsid w:val="006232A8"/>
    <w:rsid w:val="0064730D"/>
    <w:rsid w:val="00651790"/>
    <w:rsid w:val="00663084"/>
    <w:rsid w:val="00664485"/>
    <w:rsid w:val="00690CA0"/>
    <w:rsid w:val="0069115C"/>
    <w:rsid w:val="006A6A45"/>
    <w:rsid w:val="006A7944"/>
    <w:rsid w:val="006B2E7F"/>
    <w:rsid w:val="006C5D4D"/>
    <w:rsid w:val="006E6D6D"/>
    <w:rsid w:val="006F739A"/>
    <w:rsid w:val="006F7464"/>
    <w:rsid w:val="0070000B"/>
    <w:rsid w:val="00705C92"/>
    <w:rsid w:val="00711960"/>
    <w:rsid w:val="00723C78"/>
    <w:rsid w:val="00727A5C"/>
    <w:rsid w:val="0073086A"/>
    <w:rsid w:val="00735E92"/>
    <w:rsid w:val="007409BA"/>
    <w:rsid w:val="0076407F"/>
    <w:rsid w:val="00777A10"/>
    <w:rsid w:val="007808C3"/>
    <w:rsid w:val="00781659"/>
    <w:rsid w:val="007854B8"/>
    <w:rsid w:val="00786017"/>
    <w:rsid w:val="00793462"/>
    <w:rsid w:val="00793C6C"/>
    <w:rsid w:val="00796778"/>
    <w:rsid w:val="007A319A"/>
    <w:rsid w:val="007A788A"/>
    <w:rsid w:val="007C31B3"/>
    <w:rsid w:val="007C6721"/>
    <w:rsid w:val="007D2922"/>
    <w:rsid w:val="007D59C0"/>
    <w:rsid w:val="007D5F28"/>
    <w:rsid w:val="007E0269"/>
    <w:rsid w:val="007E5760"/>
    <w:rsid w:val="00800720"/>
    <w:rsid w:val="00801ED7"/>
    <w:rsid w:val="00806886"/>
    <w:rsid w:val="0084154A"/>
    <w:rsid w:val="0084440A"/>
    <w:rsid w:val="008463EC"/>
    <w:rsid w:val="00854136"/>
    <w:rsid w:val="00865F1A"/>
    <w:rsid w:val="00867049"/>
    <w:rsid w:val="008716EB"/>
    <w:rsid w:val="008728D2"/>
    <w:rsid w:val="00880382"/>
    <w:rsid w:val="00882B70"/>
    <w:rsid w:val="00882FA4"/>
    <w:rsid w:val="0089161F"/>
    <w:rsid w:val="008A04C1"/>
    <w:rsid w:val="008A0D9A"/>
    <w:rsid w:val="008A66B4"/>
    <w:rsid w:val="008C11EF"/>
    <w:rsid w:val="008C39A2"/>
    <w:rsid w:val="008D19A3"/>
    <w:rsid w:val="008D4B53"/>
    <w:rsid w:val="008F03BC"/>
    <w:rsid w:val="00904065"/>
    <w:rsid w:val="009142A8"/>
    <w:rsid w:val="009157A9"/>
    <w:rsid w:val="00917F9B"/>
    <w:rsid w:val="00921E4B"/>
    <w:rsid w:val="00925479"/>
    <w:rsid w:val="00932BFB"/>
    <w:rsid w:val="00936358"/>
    <w:rsid w:val="00953B68"/>
    <w:rsid w:val="0095467C"/>
    <w:rsid w:val="00955EE2"/>
    <w:rsid w:val="00963B19"/>
    <w:rsid w:val="0096401C"/>
    <w:rsid w:val="009706EA"/>
    <w:rsid w:val="009753D5"/>
    <w:rsid w:val="0097589F"/>
    <w:rsid w:val="00981766"/>
    <w:rsid w:val="009868B8"/>
    <w:rsid w:val="00991335"/>
    <w:rsid w:val="009C56C3"/>
    <w:rsid w:val="009D365B"/>
    <w:rsid w:val="009F781D"/>
    <w:rsid w:val="00A11A5F"/>
    <w:rsid w:val="00A12710"/>
    <w:rsid w:val="00A23479"/>
    <w:rsid w:val="00A237E4"/>
    <w:rsid w:val="00A32D88"/>
    <w:rsid w:val="00A67113"/>
    <w:rsid w:val="00A7185E"/>
    <w:rsid w:val="00A75085"/>
    <w:rsid w:val="00A9037C"/>
    <w:rsid w:val="00A90DB2"/>
    <w:rsid w:val="00A9173A"/>
    <w:rsid w:val="00AB4466"/>
    <w:rsid w:val="00AB7115"/>
    <w:rsid w:val="00AB79B6"/>
    <w:rsid w:val="00AC759D"/>
    <w:rsid w:val="00AD46FE"/>
    <w:rsid w:val="00AD5568"/>
    <w:rsid w:val="00AD7E67"/>
    <w:rsid w:val="00AE2CC2"/>
    <w:rsid w:val="00AF250E"/>
    <w:rsid w:val="00B03AD8"/>
    <w:rsid w:val="00B2108A"/>
    <w:rsid w:val="00B40BF9"/>
    <w:rsid w:val="00B5349E"/>
    <w:rsid w:val="00B823D0"/>
    <w:rsid w:val="00B913C6"/>
    <w:rsid w:val="00BA2F43"/>
    <w:rsid w:val="00BC67B4"/>
    <w:rsid w:val="00BD4C56"/>
    <w:rsid w:val="00BD7C72"/>
    <w:rsid w:val="00BF01A0"/>
    <w:rsid w:val="00BF25F5"/>
    <w:rsid w:val="00C00F49"/>
    <w:rsid w:val="00C171BC"/>
    <w:rsid w:val="00C25823"/>
    <w:rsid w:val="00C31B20"/>
    <w:rsid w:val="00C42175"/>
    <w:rsid w:val="00C45A77"/>
    <w:rsid w:val="00C45E52"/>
    <w:rsid w:val="00C50B79"/>
    <w:rsid w:val="00C52339"/>
    <w:rsid w:val="00C55924"/>
    <w:rsid w:val="00C60B67"/>
    <w:rsid w:val="00C6160C"/>
    <w:rsid w:val="00C61930"/>
    <w:rsid w:val="00C71493"/>
    <w:rsid w:val="00CA2334"/>
    <w:rsid w:val="00CB49AC"/>
    <w:rsid w:val="00CC248C"/>
    <w:rsid w:val="00CD196D"/>
    <w:rsid w:val="00CD6D31"/>
    <w:rsid w:val="00CF17F8"/>
    <w:rsid w:val="00D114E2"/>
    <w:rsid w:val="00D12004"/>
    <w:rsid w:val="00D2278F"/>
    <w:rsid w:val="00D31D3D"/>
    <w:rsid w:val="00D35F5F"/>
    <w:rsid w:val="00D461B5"/>
    <w:rsid w:val="00D51C02"/>
    <w:rsid w:val="00D539CF"/>
    <w:rsid w:val="00D573B5"/>
    <w:rsid w:val="00D57751"/>
    <w:rsid w:val="00D73C62"/>
    <w:rsid w:val="00D741F8"/>
    <w:rsid w:val="00D75C16"/>
    <w:rsid w:val="00D77A82"/>
    <w:rsid w:val="00D8209E"/>
    <w:rsid w:val="00D87BAF"/>
    <w:rsid w:val="00D943A3"/>
    <w:rsid w:val="00DA26D1"/>
    <w:rsid w:val="00DA6258"/>
    <w:rsid w:val="00DB5BD5"/>
    <w:rsid w:val="00DB6920"/>
    <w:rsid w:val="00DC60B5"/>
    <w:rsid w:val="00DE377C"/>
    <w:rsid w:val="00DF57AF"/>
    <w:rsid w:val="00E12BA1"/>
    <w:rsid w:val="00E153CF"/>
    <w:rsid w:val="00E1644C"/>
    <w:rsid w:val="00E22FC5"/>
    <w:rsid w:val="00E31CFD"/>
    <w:rsid w:val="00E370A7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6704F"/>
    <w:rsid w:val="00E710D3"/>
    <w:rsid w:val="00E74A26"/>
    <w:rsid w:val="00E7691F"/>
    <w:rsid w:val="00EB3B8E"/>
    <w:rsid w:val="00EB60A5"/>
    <w:rsid w:val="00EC649B"/>
    <w:rsid w:val="00ED01C7"/>
    <w:rsid w:val="00EE3601"/>
    <w:rsid w:val="00F274B6"/>
    <w:rsid w:val="00F4034F"/>
    <w:rsid w:val="00F526D5"/>
    <w:rsid w:val="00F618F2"/>
    <w:rsid w:val="00F67CA2"/>
    <w:rsid w:val="00F71BF9"/>
    <w:rsid w:val="00F74423"/>
    <w:rsid w:val="00FC334A"/>
    <w:rsid w:val="00FC5033"/>
    <w:rsid w:val="00FE03CE"/>
    <w:rsid w:val="00FE4554"/>
    <w:rsid w:val="00FF1AB9"/>
    <w:rsid w:val="00FF1D46"/>
    <w:rsid w:val="011FBD73"/>
    <w:rsid w:val="03BB4713"/>
    <w:rsid w:val="077D9CD1"/>
    <w:rsid w:val="08344978"/>
    <w:rsid w:val="0968A3ED"/>
    <w:rsid w:val="0CA1DB02"/>
    <w:rsid w:val="0D669DE7"/>
    <w:rsid w:val="0DD9B842"/>
    <w:rsid w:val="0F112855"/>
    <w:rsid w:val="0FA25955"/>
    <w:rsid w:val="132A5F4A"/>
    <w:rsid w:val="146DF0DB"/>
    <w:rsid w:val="1525C56C"/>
    <w:rsid w:val="1AFA7E06"/>
    <w:rsid w:val="1C2A1B72"/>
    <w:rsid w:val="1DAD29D9"/>
    <w:rsid w:val="1EB37F55"/>
    <w:rsid w:val="1F233425"/>
    <w:rsid w:val="20EE3D13"/>
    <w:rsid w:val="20F96553"/>
    <w:rsid w:val="211E9942"/>
    <w:rsid w:val="24421210"/>
    <w:rsid w:val="287C4CE3"/>
    <w:rsid w:val="28CEC79D"/>
    <w:rsid w:val="28D2EA24"/>
    <w:rsid w:val="2BDAF775"/>
    <w:rsid w:val="2D01281F"/>
    <w:rsid w:val="2D0F51EC"/>
    <w:rsid w:val="2E426335"/>
    <w:rsid w:val="32828780"/>
    <w:rsid w:val="32FBD8A6"/>
    <w:rsid w:val="345AE0F1"/>
    <w:rsid w:val="36B533B3"/>
    <w:rsid w:val="3B80CB39"/>
    <w:rsid w:val="3B8C44F6"/>
    <w:rsid w:val="3D1C02B1"/>
    <w:rsid w:val="3F33DF07"/>
    <w:rsid w:val="3F48B2CD"/>
    <w:rsid w:val="415D5DFF"/>
    <w:rsid w:val="41904FED"/>
    <w:rsid w:val="419A4831"/>
    <w:rsid w:val="425058CB"/>
    <w:rsid w:val="44033D38"/>
    <w:rsid w:val="45AD51EC"/>
    <w:rsid w:val="49326986"/>
    <w:rsid w:val="4956318B"/>
    <w:rsid w:val="49C6F70C"/>
    <w:rsid w:val="49FDAE55"/>
    <w:rsid w:val="4BB588DD"/>
    <w:rsid w:val="4CACEEF7"/>
    <w:rsid w:val="4FF78AC6"/>
    <w:rsid w:val="50BC6E9F"/>
    <w:rsid w:val="51ED765F"/>
    <w:rsid w:val="5387C43C"/>
    <w:rsid w:val="563AA8E0"/>
    <w:rsid w:val="56D2D987"/>
    <w:rsid w:val="585C0D3D"/>
    <w:rsid w:val="593647C1"/>
    <w:rsid w:val="5937B420"/>
    <w:rsid w:val="5BB1F80D"/>
    <w:rsid w:val="5CF2E439"/>
    <w:rsid w:val="5E31C43E"/>
    <w:rsid w:val="605449E0"/>
    <w:rsid w:val="68BB1685"/>
    <w:rsid w:val="6AB3DB74"/>
    <w:rsid w:val="6B540F45"/>
    <w:rsid w:val="6B5F3A6D"/>
    <w:rsid w:val="6B715AEC"/>
    <w:rsid w:val="6C638A48"/>
    <w:rsid w:val="6CEFDFA6"/>
    <w:rsid w:val="6D19A48B"/>
    <w:rsid w:val="6E0F009F"/>
    <w:rsid w:val="72412690"/>
    <w:rsid w:val="751A26D1"/>
    <w:rsid w:val="7529451A"/>
    <w:rsid w:val="77ADF6A9"/>
    <w:rsid w:val="7949C70A"/>
    <w:rsid w:val="79FA6CA4"/>
    <w:rsid w:val="7C554153"/>
    <w:rsid w:val="7E17120A"/>
    <w:rsid w:val="7F6F9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784D7"/>
  <w15:chartTrackingRefBased/>
  <w15:docId w15:val="{E4F81407-CDEA-4826-A705-1819A2C7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7181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17181"/>
    <w:rPr>
      <w:rFonts w:ascii="Calibri Light" w:eastAsia="Times New Roman" w:hAnsi="Calibri Light" w:cs="Times New Roman"/>
      <w:b/>
      <w:bCs/>
      <w:kern w:val="32"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417181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17181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823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23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uiPriority w:val="99"/>
    <w:unhideWhenUsed/>
    <w:rsid w:val="00B823D0"/>
    <w:pPr>
      <w:ind w:left="283" w:hanging="283"/>
      <w:contextualSpacing/>
    </w:pPr>
  </w:style>
  <w:style w:type="paragraph" w:customStyle="1" w:styleId="ListaCC">
    <w:name w:val="Lista CC."/>
    <w:basedOn w:val="Normal"/>
    <w:rsid w:val="00B823D0"/>
  </w:style>
  <w:style w:type="paragraph" w:customStyle="1" w:styleId="Caracteresenmarcados">
    <w:name w:val="Caracteres enmarcados"/>
    <w:basedOn w:val="Normal"/>
    <w:rsid w:val="00B8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6EDB1E7977654C8C8BB0EED56F58EC" ma:contentTypeVersion="15" ma:contentTypeDescription="Crear nuevo documento." ma:contentTypeScope="" ma:versionID="725387b796d51c5fe92d75169e1edb2e">
  <xsd:schema xmlns:xsd="http://www.w3.org/2001/XMLSchema" xmlns:xs="http://www.w3.org/2001/XMLSchema" xmlns:p="http://schemas.microsoft.com/office/2006/metadata/properties" xmlns:ns3="fd799b1f-0498-45e1-a83d-3a87997f77de" xmlns:ns4="e66e5235-997f-41fa-ae9c-96363b6364f3" targetNamespace="http://schemas.microsoft.com/office/2006/metadata/properties" ma:root="true" ma:fieldsID="fb4bff239619bb19e3daa7bd477c57e1" ns3:_="" ns4:_="">
    <xsd:import namespace="fd799b1f-0498-45e1-a83d-3a87997f77de"/>
    <xsd:import namespace="e66e5235-997f-41fa-ae9c-96363b6364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9b1f-0498-45e1-a83d-3a87997f7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e5235-997f-41fa-ae9c-96363b636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799b1f-0498-45e1-a83d-3a87997f77de" xsi:nil="true"/>
  </documentManagement>
</p:properties>
</file>

<file path=customXml/itemProps1.xml><?xml version="1.0" encoding="utf-8"?>
<ds:datastoreItem xmlns:ds="http://schemas.openxmlformats.org/officeDocument/2006/customXml" ds:itemID="{F553CA7A-DC25-4840-9BD5-1B9CD3B05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E5BE8-6C92-4E4C-90CF-97D49217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99b1f-0498-45e1-a83d-3a87997f77de"/>
    <ds:schemaRef ds:uri="e66e5235-997f-41fa-ae9c-96363b636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240E5-C159-4437-A54E-6DEBC8491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DEAEE-ADFC-4FBF-9329-3CBDA1278CDF}">
  <ds:schemaRefs>
    <ds:schemaRef ds:uri="http://schemas.microsoft.com/office/2006/documentManagement/types"/>
    <ds:schemaRef ds:uri="http://purl.org/dc/terms/"/>
    <ds:schemaRef ds:uri="http://purl.org/dc/dcmitype/"/>
    <ds:schemaRef ds:uri="fd799b1f-0498-45e1-a83d-3a87997f77de"/>
    <ds:schemaRef ds:uri="e66e5235-997f-41fa-ae9c-96363b6364f3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9</Characters>
  <Application>Microsoft Office Word</Application>
  <DocSecurity>0</DocSecurity>
  <Lines>35</Lines>
  <Paragraphs>14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ocente: Maria Nuvia Pardo Ortiz</cp:lastModifiedBy>
  <cp:revision>2</cp:revision>
  <cp:lastPrinted>2022-11-21T23:28:00Z</cp:lastPrinted>
  <dcterms:created xsi:type="dcterms:W3CDTF">2025-11-28T17:21:00Z</dcterms:created>
  <dcterms:modified xsi:type="dcterms:W3CDTF">2025-11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EDB1E7977654C8C8BB0EED56F58EC</vt:lpwstr>
  </property>
</Properties>
</file>